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研究  第3版  上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研究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40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法研究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